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17B3" w14:textId="77777777" w:rsidR="00552764" w:rsidRPr="00C12011" w:rsidRDefault="00AA48AF" w:rsidP="00552764">
      <w:pPr>
        <w:jc w:val="center"/>
        <w:rPr>
          <w:rFonts w:ascii="Garamond" w:hAnsi="Garamond"/>
          <w:b/>
          <w:sz w:val="32"/>
          <w:szCs w:val="32"/>
        </w:rPr>
      </w:pPr>
      <w:r w:rsidRPr="00C12011">
        <w:rPr>
          <w:rFonts w:ascii="Garamond" w:hAnsi="Garamond"/>
          <w:b/>
          <w:noProof/>
          <w:sz w:val="32"/>
          <w:szCs w:val="32"/>
          <w:lang w:eastAsia="zh-TW"/>
        </w:rPr>
        <w:t>Academic</w:t>
      </w:r>
      <w:r w:rsidR="00552764" w:rsidRPr="00C12011">
        <w:rPr>
          <w:rFonts w:ascii="Garamond" w:hAnsi="Garamond"/>
          <w:b/>
          <w:noProof/>
          <w:sz w:val="32"/>
          <w:szCs w:val="32"/>
          <w:lang w:eastAsia="zh-TW"/>
        </w:rPr>
        <w:t xml:space="preserve"> </w:t>
      </w:r>
      <w:r w:rsidR="00891FA6" w:rsidRPr="00C12011">
        <w:rPr>
          <w:rFonts w:ascii="Garamond" w:hAnsi="Garamond"/>
          <w:b/>
          <w:noProof/>
          <w:sz w:val="32"/>
          <w:szCs w:val="32"/>
          <w:lang w:eastAsia="zh-TW"/>
        </w:rPr>
        <w:t>Council</w:t>
      </w:r>
      <w:r w:rsidRPr="00C12011">
        <w:rPr>
          <w:rFonts w:ascii="Garamond" w:hAnsi="Garamond"/>
          <w:b/>
          <w:noProof/>
          <w:sz w:val="32"/>
          <w:szCs w:val="32"/>
          <w:lang w:eastAsia="zh-TW"/>
        </w:rPr>
        <w:t xml:space="preserve"> Meeting</w:t>
      </w:r>
    </w:p>
    <w:p w14:paraId="4F832982" w14:textId="7C5C8B60" w:rsidR="00CC53D7" w:rsidRPr="00C12011" w:rsidRDefault="005C0511" w:rsidP="00552764">
      <w:pPr>
        <w:jc w:val="center"/>
        <w:rPr>
          <w:rFonts w:ascii="Garamond" w:hAnsi="Garamond"/>
          <w:b/>
          <w:sz w:val="32"/>
          <w:szCs w:val="32"/>
        </w:rPr>
      </w:pPr>
      <w:r w:rsidRPr="00C12011">
        <w:rPr>
          <w:rFonts w:ascii="Garamond" w:hAnsi="Garamond"/>
          <w:b/>
          <w:sz w:val="32"/>
          <w:szCs w:val="32"/>
        </w:rPr>
        <w:t xml:space="preserve">Tuesday, </w:t>
      </w:r>
      <w:r w:rsidR="0046337E">
        <w:rPr>
          <w:rFonts w:ascii="Garamond" w:hAnsi="Garamond"/>
          <w:b/>
          <w:sz w:val="32"/>
          <w:szCs w:val="32"/>
        </w:rPr>
        <w:t>April 27, 2021</w:t>
      </w:r>
    </w:p>
    <w:p w14:paraId="75DC4740" w14:textId="7FDFDFB6" w:rsidR="00552764" w:rsidRPr="00C12011" w:rsidRDefault="005C0511" w:rsidP="00552764">
      <w:pPr>
        <w:jc w:val="center"/>
        <w:rPr>
          <w:rFonts w:ascii="Garamond" w:hAnsi="Garamond"/>
          <w:b/>
          <w:sz w:val="32"/>
          <w:szCs w:val="32"/>
        </w:rPr>
      </w:pPr>
      <w:r w:rsidRPr="00C12011">
        <w:rPr>
          <w:rFonts w:ascii="Garamond" w:hAnsi="Garamond"/>
          <w:b/>
          <w:sz w:val="32"/>
          <w:szCs w:val="32"/>
        </w:rPr>
        <w:t>Zoom</w:t>
      </w:r>
      <w:r w:rsidR="00AA48AF" w:rsidRPr="00C12011">
        <w:rPr>
          <w:rFonts w:ascii="Garamond" w:hAnsi="Garamond"/>
          <w:b/>
          <w:sz w:val="32"/>
          <w:szCs w:val="32"/>
        </w:rPr>
        <w:t>, 3:</w:t>
      </w:r>
      <w:r w:rsidR="002C4148">
        <w:rPr>
          <w:rFonts w:ascii="Garamond" w:hAnsi="Garamond"/>
          <w:b/>
          <w:sz w:val="32"/>
          <w:szCs w:val="32"/>
        </w:rPr>
        <w:t>3</w:t>
      </w:r>
      <w:bookmarkStart w:id="0" w:name="_GoBack"/>
      <w:bookmarkEnd w:id="0"/>
      <w:r w:rsidR="00AA48AF" w:rsidRPr="00C12011">
        <w:rPr>
          <w:rFonts w:ascii="Garamond" w:hAnsi="Garamond"/>
          <w:b/>
          <w:sz w:val="32"/>
          <w:szCs w:val="32"/>
        </w:rPr>
        <w:t>0 p.m.</w:t>
      </w:r>
    </w:p>
    <w:p w14:paraId="1EA65917" w14:textId="77777777" w:rsidR="00552764" w:rsidRPr="00C12011" w:rsidRDefault="00552764" w:rsidP="00552764">
      <w:pPr>
        <w:jc w:val="center"/>
        <w:rPr>
          <w:rFonts w:ascii="Garamond" w:hAnsi="Garamond"/>
          <w:b/>
          <w:noProof/>
          <w:sz w:val="24"/>
          <w:szCs w:val="24"/>
          <w:lang w:eastAsia="zh-TW"/>
        </w:rPr>
      </w:pPr>
    </w:p>
    <w:p w14:paraId="6EB47E20" w14:textId="77777777" w:rsidR="0076359A" w:rsidRPr="00C12011" w:rsidRDefault="0008715E" w:rsidP="0076359A">
      <w:pPr>
        <w:jc w:val="center"/>
        <w:rPr>
          <w:rFonts w:ascii="Garamond" w:hAnsi="Garamond"/>
          <w:b/>
          <w:noProof/>
          <w:sz w:val="32"/>
          <w:szCs w:val="32"/>
          <w:lang w:eastAsia="zh-TW"/>
        </w:rPr>
      </w:pPr>
      <w:r w:rsidRPr="00C12011">
        <w:rPr>
          <w:rFonts w:ascii="Garamond" w:hAnsi="Garamond"/>
          <w:b/>
          <w:noProof/>
          <w:sz w:val="32"/>
          <w:szCs w:val="32"/>
          <w:lang w:eastAsia="zh-TW"/>
        </w:rPr>
        <w:t>AGENDA</w:t>
      </w:r>
    </w:p>
    <w:p w14:paraId="1D57895D" w14:textId="77777777" w:rsidR="004C3B0D" w:rsidRPr="00C12011" w:rsidRDefault="004C3B0D" w:rsidP="0076359A">
      <w:pPr>
        <w:jc w:val="center"/>
        <w:rPr>
          <w:rFonts w:ascii="Garamond" w:hAnsi="Garamond"/>
          <w:b/>
          <w:noProof/>
          <w:sz w:val="32"/>
          <w:szCs w:val="32"/>
          <w:lang w:eastAsia="zh-TW"/>
        </w:rPr>
      </w:pPr>
    </w:p>
    <w:p w14:paraId="423D7274" w14:textId="77777777" w:rsidR="004C3B0D" w:rsidRPr="00C12011" w:rsidRDefault="004C3B0D" w:rsidP="0076359A">
      <w:pPr>
        <w:jc w:val="center"/>
        <w:rPr>
          <w:rFonts w:ascii="Garamond" w:hAnsi="Garamond"/>
          <w:b/>
          <w:noProof/>
          <w:sz w:val="32"/>
          <w:szCs w:val="32"/>
          <w:lang w:eastAsia="zh-TW"/>
        </w:rPr>
      </w:pPr>
    </w:p>
    <w:p w14:paraId="4A5C926C" w14:textId="77777777" w:rsidR="00A3307C" w:rsidRPr="00C12011" w:rsidRDefault="00A3307C" w:rsidP="0076359A">
      <w:pPr>
        <w:jc w:val="center"/>
        <w:rPr>
          <w:rFonts w:ascii="Garamond" w:hAnsi="Garamond"/>
          <w:b/>
          <w:noProof/>
          <w:sz w:val="32"/>
          <w:szCs w:val="32"/>
          <w:lang w:eastAsia="zh-TW"/>
        </w:rPr>
      </w:pPr>
    </w:p>
    <w:p w14:paraId="0AD8F3E2" w14:textId="510B3424" w:rsidR="001860CE" w:rsidRPr="001860CE" w:rsidRDefault="001860CE" w:rsidP="001860CE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i/>
          <w:noProof/>
          <w:sz w:val="24"/>
          <w:szCs w:val="24"/>
          <w:lang w:eastAsia="zh-TW"/>
        </w:rPr>
      </w:pPr>
      <w:r w:rsidRPr="001860CE">
        <w:rPr>
          <w:rFonts w:ascii="Times New Roman" w:hAnsi="Times New Roman"/>
          <w:noProof/>
          <w:sz w:val="24"/>
          <w:szCs w:val="24"/>
          <w:lang w:eastAsia="zh-TW"/>
        </w:rPr>
        <w:t>P</w:t>
      </w:r>
      <w:r w:rsidR="00D15BE3">
        <w:rPr>
          <w:rFonts w:ascii="Times New Roman" w:hAnsi="Times New Roman"/>
          <w:noProof/>
          <w:sz w:val="24"/>
          <w:szCs w:val="24"/>
          <w:lang w:eastAsia="zh-TW"/>
        </w:rPr>
        <w:t xml:space="preserve">laster </w:t>
      </w:r>
      <w:r w:rsidRPr="001860CE">
        <w:rPr>
          <w:rFonts w:ascii="Times New Roman" w:hAnsi="Times New Roman"/>
          <w:noProof/>
          <w:sz w:val="24"/>
          <w:szCs w:val="24"/>
          <w:lang w:eastAsia="zh-TW"/>
        </w:rPr>
        <w:t>M</w:t>
      </w:r>
      <w:r w:rsidR="00D15BE3">
        <w:rPr>
          <w:rFonts w:ascii="Times New Roman" w:hAnsi="Times New Roman"/>
          <w:noProof/>
          <w:sz w:val="24"/>
          <w:szCs w:val="24"/>
          <w:lang w:eastAsia="zh-TW"/>
        </w:rPr>
        <w:t xml:space="preserve">anufacturing </w:t>
      </w:r>
      <w:r w:rsidRPr="001860CE">
        <w:rPr>
          <w:rFonts w:ascii="Times New Roman" w:hAnsi="Times New Roman"/>
          <w:noProof/>
          <w:sz w:val="24"/>
          <w:szCs w:val="24"/>
          <w:lang w:eastAsia="zh-TW"/>
        </w:rPr>
        <w:t>C</w:t>
      </w:r>
      <w:r w:rsidR="00D15BE3">
        <w:rPr>
          <w:rFonts w:ascii="Times New Roman" w:hAnsi="Times New Roman"/>
          <w:noProof/>
          <w:sz w:val="24"/>
          <w:szCs w:val="24"/>
          <w:lang w:eastAsia="zh-TW"/>
        </w:rPr>
        <w:t>enter</w:t>
      </w:r>
      <w:r w:rsidRPr="001860CE">
        <w:rPr>
          <w:rFonts w:ascii="Times New Roman" w:hAnsi="Times New Roman"/>
          <w:noProof/>
          <w:sz w:val="24"/>
          <w:szCs w:val="24"/>
          <w:lang w:eastAsia="zh-TW"/>
        </w:rPr>
        <w:t xml:space="preserve"> Update – </w:t>
      </w:r>
      <w:r>
        <w:rPr>
          <w:rFonts w:ascii="Times New Roman" w:hAnsi="Times New Roman"/>
          <w:noProof/>
          <w:sz w:val="24"/>
          <w:szCs w:val="24"/>
          <w:lang w:eastAsia="zh-TW"/>
        </w:rPr>
        <w:t xml:space="preserve">Dr. Matt </w:t>
      </w:r>
      <w:r w:rsidRPr="001860CE">
        <w:rPr>
          <w:rFonts w:ascii="Times New Roman" w:hAnsi="Times New Roman"/>
          <w:noProof/>
          <w:sz w:val="24"/>
          <w:szCs w:val="24"/>
          <w:lang w:eastAsia="zh-TW"/>
        </w:rPr>
        <w:t>Hudson</w:t>
      </w:r>
    </w:p>
    <w:p w14:paraId="7F51B266" w14:textId="5BD44F5B" w:rsidR="00D45A64" w:rsidRPr="00D45A64" w:rsidRDefault="00D45A64" w:rsidP="00D45A64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i/>
          <w:noProof/>
          <w:sz w:val="24"/>
          <w:szCs w:val="24"/>
          <w:lang w:eastAsia="zh-TW"/>
        </w:rPr>
      </w:pPr>
      <w:r w:rsidRPr="003E3778">
        <w:rPr>
          <w:rFonts w:ascii="Times New Roman" w:hAnsi="Times New Roman"/>
          <w:noProof/>
          <w:sz w:val="24"/>
          <w:szCs w:val="24"/>
          <w:lang w:eastAsia="zh-TW"/>
        </w:rPr>
        <w:t>Bachelor</w:t>
      </w:r>
      <w:r w:rsidR="00DE406C">
        <w:rPr>
          <w:rFonts w:ascii="Times New Roman" w:hAnsi="Times New Roman"/>
          <w:noProof/>
          <w:sz w:val="24"/>
          <w:szCs w:val="24"/>
          <w:lang w:eastAsia="zh-TW"/>
        </w:rPr>
        <w:t>’</w:t>
      </w:r>
      <w:r w:rsidRPr="003E3778">
        <w:rPr>
          <w:rFonts w:ascii="Times New Roman" w:hAnsi="Times New Roman"/>
          <w:noProof/>
          <w:sz w:val="24"/>
          <w:szCs w:val="24"/>
          <w:lang w:eastAsia="zh-TW"/>
        </w:rPr>
        <w:t>s in R</w:t>
      </w:r>
      <w:r w:rsidR="00DE406C">
        <w:rPr>
          <w:rFonts w:ascii="Times New Roman" w:hAnsi="Times New Roman"/>
          <w:noProof/>
          <w:sz w:val="24"/>
          <w:szCs w:val="24"/>
          <w:lang w:eastAsia="zh-TW"/>
        </w:rPr>
        <w:t xml:space="preserve">espiatory </w:t>
      </w:r>
      <w:r w:rsidRPr="003E3778">
        <w:rPr>
          <w:rFonts w:ascii="Times New Roman" w:hAnsi="Times New Roman"/>
          <w:noProof/>
          <w:sz w:val="24"/>
          <w:szCs w:val="24"/>
          <w:lang w:eastAsia="zh-TW"/>
        </w:rPr>
        <w:t>T</w:t>
      </w:r>
      <w:r w:rsidR="00DE406C">
        <w:rPr>
          <w:rFonts w:ascii="Times New Roman" w:hAnsi="Times New Roman"/>
          <w:noProof/>
          <w:sz w:val="24"/>
          <w:szCs w:val="24"/>
          <w:lang w:eastAsia="zh-TW"/>
        </w:rPr>
        <w:t>herapy</w:t>
      </w:r>
      <w:r w:rsidRPr="003E3778">
        <w:rPr>
          <w:rFonts w:ascii="Times New Roman" w:hAnsi="Times New Roman"/>
          <w:noProof/>
          <w:sz w:val="24"/>
          <w:szCs w:val="24"/>
          <w:lang w:eastAsia="zh-TW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eastAsia="zh-TW"/>
        </w:rPr>
        <w:t xml:space="preserve">Dr. </w:t>
      </w:r>
      <w:r w:rsidRPr="003E3778">
        <w:rPr>
          <w:rFonts w:ascii="Times New Roman" w:hAnsi="Times New Roman"/>
          <w:noProof/>
          <w:sz w:val="24"/>
          <w:szCs w:val="24"/>
          <w:lang w:eastAsia="zh-TW"/>
        </w:rPr>
        <w:t>Aaron Light</w:t>
      </w:r>
    </w:p>
    <w:p w14:paraId="0175DC38" w14:textId="7AF52D59" w:rsidR="00CF0BE6" w:rsidRPr="00EE4FD6" w:rsidRDefault="00CF0BE6" w:rsidP="00CF0BE6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i/>
          <w:noProof/>
          <w:sz w:val="24"/>
          <w:szCs w:val="24"/>
          <w:lang w:eastAsia="zh-TW"/>
        </w:rPr>
      </w:pPr>
      <w:r w:rsidRPr="001860CE">
        <w:rPr>
          <w:rFonts w:ascii="Times New Roman" w:hAnsi="Times New Roman"/>
          <w:noProof/>
          <w:sz w:val="24"/>
          <w:szCs w:val="24"/>
          <w:lang w:eastAsia="zh-TW"/>
        </w:rPr>
        <w:t>Center for Public Safety – Mr. Josh Freeman</w:t>
      </w:r>
    </w:p>
    <w:p w14:paraId="2AD9A0A0" w14:textId="5BCEE4DF" w:rsidR="00DE406C" w:rsidRPr="00EE4FD6" w:rsidRDefault="00DE406C" w:rsidP="00CF0BE6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noProof/>
          <w:sz w:val="24"/>
          <w:szCs w:val="24"/>
          <w:lang w:eastAsia="zh-TW"/>
        </w:rPr>
      </w:pPr>
      <w:r w:rsidRPr="00EE4FD6">
        <w:rPr>
          <w:rFonts w:ascii="Times New Roman" w:hAnsi="Times New Roman"/>
          <w:noProof/>
          <w:sz w:val="24"/>
          <w:szCs w:val="24"/>
          <w:lang w:eastAsia="zh-TW"/>
        </w:rPr>
        <w:t>Animals on College Property</w:t>
      </w:r>
      <w:r>
        <w:rPr>
          <w:rFonts w:ascii="Times New Roman" w:hAnsi="Times New Roman"/>
          <w:noProof/>
          <w:sz w:val="24"/>
          <w:szCs w:val="24"/>
          <w:lang w:eastAsia="zh-TW"/>
        </w:rPr>
        <w:t>: Policy Update – Dr. Megan Weaver</w:t>
      </w:r>
    </w:p>
    <w:p w14:paraId="1A1CEB77" w14:textId="464970D6" w:rsidR="00C12011" w:rsidRPr="00184235" w:rsidRDefault="0046337E" w:rsidP="00607841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b/>
          <w:i/>
          <w:noProof/>
          <w:sz w:val="24"/>
          <w:szCs w:val="24"/>
          <w:lang w:eastAsia="zh-TW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t>Employability Skills Update – Dr. Drew Aberle</w:t>
      </w:r>
    </w:p>
    <w:p w14:paraId="31015613" w14:textId="700FB302" w:rsidR="00505817" w:rsidRPr="00D051A6" w:rsidRDefault="00505817" w:rsidP="00607841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i/>
          <w:noProof/>
          <w:sz w:val="24"/>
          <w:szCs w:val="24"/>
          <w:lang w:eastAsia="zh-TW"/>
        </w:rPr>
      </w:pPr>
      <w:r w:rsidRPr="00D051A6">
        <w:rPr>
          <w:rFonts w:ascii="Times New Roman" w:hAnsi="Times New Roman"/>
          <w:noProof/>
          <w:sz w:val="24"/>
          <w:szCs w:val="24"/>
          <w:lang w:eastAsia="zh-TW"/>
        </w:rPr>
        <w:t>Strategic Plan Update – Ms. Calie Holden</w:t>
      </w:r>
    </w:p>
    <w:p w14:paraId="0DBAB8C6" w14:textId="67E2CEF6" w:rsidR="00505817" w:rsidRPr="001860CE" w:rsidRDefault="00505817" w:rsidP="00607841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="Times New Roman" w:hAnsi="Times New Roman"/>
          <w:i/>
          <w:noProof/>
          <w:sz w:val="24"/>
          <w:szCs w:val="24"/>
          <w:lang w:eastAsia="zh-TW"/>
        </w:rPr>
      </w:pPr>
      <w:r w:rsidRPr="001860CE">
        <w:rPr>
          <w:rFonts w:ascii="Times New Roman" w:hAnsi="Times New Roman"/>
          <w:noProof/>
          <w:sz w:val="24"/>
          <w:szCs w:val="24"/>
          <w:lang w:eastAsia="zh-TW"/>
        </w:rPr>
        <w:t xml:space="preserve">Lineworker Expansion to Richwood Valley – </w:t>
      </w:r>
      <w:r w:rsidR="00CF0BE6">
        <w:rPr>
          <w:rFonts w:ascii="Times New Roman" w:hAnsi="Times New Roman"/>
          <w:noProof/>
          <w:sz w:val="24"/>
          <w:szCs w:val="24"/>
          <w:lang w:eastAsia="zh-TW"/>
        </w:rPr>
        <w:t xml:space="preserve">Dr. </w:t>
      </w:r>
      <w:r w:rsidRPr="001860CE">
        <w:rPr>
          <w:rFonts w:ascii="Times New Roman" w:hAnsi="Times New Roman"/>
          <w:noProof/>
          <w:sz w:val="24"/>
          <w:szCs w:val="24"/>
          <w:lang w:eastAsia="zh-TW"/>
        </w:rPr>
        <w:t>Drew</w:t>
      </w:r>
      <w:r w:rsidR="00CF0BE6">
        <w:rPr>
          <w:rFonts w:ascii="Times New Roman" w:hAnsi="Times New Roman"/>
          <w:noProof/>
          <w:sz w:val="24"/>
          <w:szCs w:val="24"/>
          <w:lang w:eastAsia="zh-TW"/>
        </w:rPr>
        <w:t xml:space="preserve"> Aberle</w:t>
      </w:r>
    </w:p>
    <w:p w14:paraId="15AFF537" w14:textId="77777777" w:rsidR="00641E8D" w:rsidRPr="00C12011" w:rsidRDefault="00641E8D" w:rsidP="00641E8D">
      <w:pPr>
        <w:spacing w:before="240" w:after="240"/>
        <w:ind w:left="2160"/>
        <w:rPr>
          <w:rStyle w:val="IntenseEmphasis"/>
          <w:i w:val="0"/>
          <w:color w:val="auto"/>
        </w:rPr>
      </w:pPr>
    </w:p>
    <w:p w14:paraId="1A5EEAAB" w14:textId="77777777" w:rsidR="00641E8D" w:rsidRPr="00C12011" w:rsidRDefault="00641E8D" w:rsidP="00641E8D">
      <w:pPr>
        <w:spacing w:before="240" w:after="240" w:line="360" w:lineRule="auto"/>
        <w:ind w:left="2160"/>
        <w:rPr>
          <w:rStyle w:val="IntenseEmphasis"/>
          <w:color w:val="auto"/>
        </w:rPr>
      </w:pPr>
    </w:p>
    <w:sectPr w:rsidR="00641E8D" w:rsidRPr="00C12011" w:rsidSect="008F546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D69"/>
    <w:multiLevelType w:val="hybridMultilevel"/>
    <w:tmpl w:val="2412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660C"/>
    <w:multiLevelType w:val="hybridMultilevel"/>
    <w:tmpl w:val="26A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4BAE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164"/>
    <w:multiLevelType w:val="hybridMultilevel"/>
    <w:tmpl w:val="20A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601D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EF5CB0"/>
    <w:multiLevelType w:val="hybridMultilevel"/>
    <w:tmpl w:val="0BF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9A9"/>
    <w:multiLevelType w:val="hybridMultilevel"/>
    <w:tmpl w:val="AFDC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61D5"/>
    <w:multiLevelType w:val="hybridMultilevel"/>
    <w:tmpl w:val="C2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38E0"/>
    <w:multiLevelType w:val="hybridMultilevel"/>
    <w:tmpl w:val="674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634E5"/>
    <w:multiLevelType w:val="hybridMultilevel"/>
    <w:tmpl w:val="8F8C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7E32"/>
    <w:multiLevelType w:val="multilevel"/>
    <w:tmpl w:val="04090021"/>
    <w:numStyleLink w:val="Style1"/>
  </w:abstractNum>
  <w:abstractNum w:abstractNumId="10" w15:restartNumberingAfterBreak="0">
    <w:nsid w:val="690F2079"/>
    <w:multiLevelType w:val="hybridMultilevel"/>
    <w:tmpl w:val="C62C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55C"/>
    <w:multiLevelType w:val="hybridMultilevel"/>
    <w:tmpl w:val="C3F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728E6"/>
    <w:multiLevelType w:val="hybridMultilevel"/>
    <w:tmpl w:val="31F61C26"/>
    <w:lvl w:ilvl="0" w:tplc="31A0323E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cap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3565"/>
    <w:multiLevelType w:val="hybridMultilevel"/>
    <w:tmpl w:val="3DEC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64"/>
    <w:rsid w:val="00012AE7"/>
    <w:rsid w:val="0005434E"/>
    <w:rsid w:val="00063AED"/>
    <w:rsid w:val="00073BA3"/>
    <w:rsid w:val="00074AF1"/>
    <w:rsid w:val="000776D5"/>
    <w:rsid w:val="0008715E"/>
    <w:rsid w:val="000B7890"/>
    <w:rsid w:val="000F1B9B"/>
    <w:rsid w:val="00111681"/>
    <w:rsid w:val="00112A01"/>
    <w:rsid w:val="001145FF"/>
    <w:rsid w:val="00115A50"/>
    <w:rsid w:val="00124EAA"/>
    <w:rsid w:val="00136B76"/>
    <w:rsid w:val="00155AED"/>
    <w:rsid w:val="001629ED"/>
    <w:rsid w:val="00170FDB"/>
    <w:rsid w:val="00184235"/>
    <w:rsid w:val="001860CE"/>
    <w:rsid w:val="0019036F"/>
    <w:rsid w:val="00190877"/>
    <w:rsid w:val="001D36DD"/>
    <w:rsid w:val="001F04E2"/>
    <w:rsid w:val="002200D2"/>
    <w:rsid w:val="00225B41"/>
    <w:rsid w:val="00226BD9"/>
    <w:rsid w:val="00250BAE"/>
    <w:rsid w:val="00282DA6"/>
    <w:rsid w:val="00285380"/>
    <w:rsid w:val="002A1C78"/>
    <w:rsid w:val="002B7401"/>
    <w:rsid w:val="002C1940"/>
    <w:rsid w:val="002C4148"/>
    <w:rsid w:val="002C771D"/>
    <w:rsid w:val="002E4F69"/>
    <w:rsid w:val="002E679C"/>
    <w:rsid w:val="002F7174"/>
    <w:rsid w:val="00325D58"/>
    <w:rsid w:val="0033103A"/>
    <w:rsid w:val="003319E0"/>
    <w:rsid w:val="003D6C49"/>
    <w:rsid w:val="003E3778"/>
    <w:rsid w:val="00401917"/>
    <w:rsid w:val="00412F5B"/>
    <w:rsid w:val="0043478E"/>
    <w:rsid w:val="004523A3"/>
    <w:rsid w:val="0046337E"/>
    <w:rsid w:val="00473AF0"/>
    <w:rsid w:val="004949B7"/>
    <w:rsid w:val="004B61B4"/>
    <w:rsid w:val="004C3B0D"/>
    <w:rsid w:val="004D4C1E"/>
    <w:rsid w:val="004E0CD0"/>
    <w:rsid w:val="00502CF0"/>
    <w:rsid w:val="00505817"/>
    <w:rsid w:val="00514A75"/>
    <w:rsid w:val="00514CDA"/>
    <w:rsid w:val="00524FFD"/>
    <w:rsid w:val="00552764"/>
    <w:rsid w:val="00582C26"/>
    <w:rsid w:val="00585A99"/>
    <w:rsid w:val="005C0511"/>
    <w:rsid w:val="005D002B"/>
    <w:rsid w:val="005E7F90"/>
    <w:rsid w:val="005F220C"/>
    <w:rsid w:val="005F2D1B"/>
    <w:rsid w:val="00607841"/>
    <w:rsid w:val="0062295E"/>
    <w:rsid w:val="00623BF3"/>
    <w:rsid w:val="00641033"/>
    <w:rsid w:val="00641E8D"/>
    <w:rsid w:val="00647100"/>
    <w:rsid w:val="00660848"/>
    <w:rsid w:val="00675012"/>
    <w:rsid w:val="00682EB1"/>
    <w:rsid w:val="006B15B1"/>
    <w:rsid w:val="006B3BC3"/>
    <w:rsid w:val="006E3DB4"/>
    <w:rsid w:val="006F792A"/>
    <w:rsid w:val="007378C8"/>
    <w:rsid w:val="007511EC"/>
    <w:rsid w:val="00754F98"/>
    <w:rsid w:val="0076359A"/>
    <w:rsid w:val="007944EB"/>
    <w:rsid w:val="0079556D"/>
    <w:rsid w:val="007D59A4"/>
    <w:rsid w:val="007E201A"/>
    <w:rsid w:val="007E4670"/>
    <w:rsid w:val="00807B43"/>
    <w:rsid w:val="0083245B"/>
    <w:rsid w:val="00834C5E"/>
    <w:rsid w:val="00836E2B"/>
    <w:rsid w:val="008665C5"/>
    <w:rsid w:val="00872DBF"/>
    <w:rsid w:val="00891FA6"/>
    <w:rsid w:val="008B7A00"/>
    <w:rsid w:val="008C67D6"/>
    <w:rsid w:val="008D578B"/>
    <w:rsid w:val="008F546F"/>
    <w:rsid w:val="00900A7D"/>
    <w:rsid w:val="00947820"/>
    <w:rsid w:val="00951B55"/>
    <w:rsid w:val="009544D8"/>
    <w:rsid w:val="00981CFD"/>
    <w:rsid w:val="009A09D5"/>
    <w:rsid w:val="009A48C2"/>
    <w:rsid w:val="009A71E7"/>
    <w:rsid w:val="009B00F0"/>
    <w:rsid w:val="009B1FF0"/>
    <w:rsid w:val="009B6259"/>
    <w:rsid w:val="009E6F4F"/>
    <w:rsid w:val="009F31E8"/>
    <w:rsid w:val="00A07458"/>
    <w:rsid w:val="00A15329"/>
    <w:rsid w:val="00A268F2"/>
    <w:rsid w:val="00A3307C"/>
    <w:rsid w:val="00A9005C"/>
    <w:rsid w:val="00A97FE2"/>
    <w:rsid w:val="00AA48AF"/>
    <w:rsid w:val="00AB15E7"/>
    <w:rsid w:val="00AF4BA7"/>
    <w:rsid w:val="00B24CA9"/>
    <w:rsid w:val="00B37CC4"/>
    <w:rsid w:val="00B75D7B"/>
    <w:rsid w:val="00B90C19"/>
    <w:rsid w:val="00BA1B09"/>
    <w:rsid w:val="00BD2D5D"/>
    <w:rsid w:val="00BD66E5"/>
    <w:rsid w:val="00BE27D5"/>
    <w:rsid w:val="00BE7D89"/>
    <w:rsid w:val="00BF2428"/>
    <w:rsid w:val="00C12011"/>
    <w:rsid w:val="00C52C36"/>
    <w:rsid w:val="00C81582"/>
    <w:rsid w:val="00CC53D7"/>
    <w:rsid w:val="00CD469F"/>
    <w:rsid w:val="00CE027A"/>
    <w:rsid w:val="00CF0BE6"/>
    <w:rsid w:val="00CF47FF"/>
    <w:rsid w:val="00D02465"/>
    <w:rsid w:val="00D049E6"/>
    <w:rsid w:val="00D051A6"/>
    <w:rsid w:val="00D15BE3"/>
    <w:rsid w:val="00D45A64"/>
    <w:rsid w:val="00D704F0"/>
    <w:rsid w:val="00D95189"/>
    <w:rsid w:val="00DA4F85"/>
    <w:rsid w:val="00DB0975"/>
    <w:rsid w:val="00DD3F1E"/>
    <w:rsid w:val="00DE406C"/>
    <w:rsid w:val="00DF1B4B"/>
    <w:rsid w:val="00E4658D"/>
    <w:rsid w:val="00E63AF6"/>
    <w:rsid w:val="00E905C2"/>
    <w:rsid w:val="00E90BF3"/>
    <w:rsid w:val="00E96B4A"/>
    <w:rsid w:val="00EA1772"/>
    <w:rsid w:val="00EA4670"/>
    <w:rsid w:val="00EB6EE4"/>
    <w:rsid w:val="00EC7FD5"/>
    <w:rsid w:val="00EE4FD6"/>
    <w:rsid w:val="00F24DF2"/>
    <w:rsid w:val="00F3726F"/>
    <w:rsid w:val="00F54DAE"/>
    <w:rsid w:val="00F64686"/>
    <w:rsid w:val="00F97247"/>
    <w:rsid w:val="00FA00AB"/>
    <w:rsid w:val="00FB6CF0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B4DC"/>
  <w15:chartTrackingRefBased/>
  <w15:docId w15:val="{0AB46D88-865E-4EFC-8091-FCDAED41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76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A6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90C19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1E8D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E8D"/>
    <w:rPr>
      <w:rFonts w:ascii="Calibri" w:hAnsi="Calibri" w:cs="Times New Roman"/>
    </w:rPr>
  </w:style>
  <w:style w:type="numbering" w:customStyle="1" w:styleId="Style1">
    <w:name w:val="Style1"/>
    <w:uiPriority w:val="99"/>
    <w:rsid w:val="00412F5B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D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D9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B0389C17224780A9A851C5928AA0" ma:contentTypeVersion="12" ma:contentTypeDescription="Create a new document." ma:contentTypeScope="" ma:versionID="ac5374cae4c71844bb67a696da5c74be">
  <xsd:schema xmlns:xsd="http://www.w3.org/2001/XMLSchema" xmlns:xs="http://www.w3.org/2001/XMLSchema" xmlns:p="http://schemas.microsoft.com/office/2006/metadata/properties" xmlns:ns3="19e72b10-8e33-4ca4-9453-2159297dfa21" xmlns:ns4="842e7c87-8a47-4387-a710-6e9c6b91c4b1" targetNamespace="http://schemas.microsoft.com/office/2006/metadata/properties" ma:root="true" ma:fieldsID="fae46846bc8faf6cfcdeac8abd306d97" ns3:_="" ns4:_="">
    <xsd:import namespace="19e72b10-8e33-4ca4-9453-2159297dfa21"/>
    <xsd:import namespace="842e7c87-8a47-4387-a710-6e9c6b91c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2b10-8e33-4ca4-9453-2159297d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7c87-8a47-4387-a710-6e9c6b91c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A739-73F9-43D7-9675-416D293E1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E17C5-4108-4C50-81F7-0DD66CB9F356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42e7c87-8a47-4387-a710-6e9c6b91c4b1"/>
    <ds:schemaRef ds:uri="19e72b10-8e33-4ca4-9453-2159297dfa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B83E8A-16A7-4258-87CF-600023D46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2b10-8e33-4ca4-9453-2159297dfa21"/>
    <ds:schemaRef ds:uri="842e7c87-8a47-4387-a710-6e9c6b91c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8EE32-D83E-4B68-A60C-5E6F91A6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ENDA J.</dc:creator>
  <cp:keywords/>
  <dc:description/>
  <cp:lastModifiedBy>KRAMER, JOANNA R.</cp:lastModifiedBy>
  <cp:revision>3</cp:revision>
  <cp:lastPrinted>2020-11-10T19:31:00Z</cp:lastPrinted>
  <dcterms:created xsi:type="dcterms:W3CDTF">2021-04-19T15:44:00Z</dcterms:created>
  <dcterms:modified xsi:type="dcterms:W3CDTF">2021-04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B0389C17224780A9A851C5928AA0</vt:lpwstr>
  </property>
</Properties>
</file>